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F042E8" w:rsidRDefault="00F042E8" w:rsidP="008623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64B4" w:rsidRPr="008623FE" w:rsidRDefault="002C2ABB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Р О Т О К  О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CC35F7">
        <w:rPr>
          <w:rFonts w:ascii="Times New Roman" w:hAnsi="Times New Roman" w:cs="Times New Roman"/>
          <w:sz w:val="32"/>
          <w:szCs w:val="32"/>
        </w:rPr>
        <w:t>12</w:t>
      </w:r>
    </w:p>
    <w:p w:rsidR="002C2ABB" w:rsidRPr="00AE0233" w:rsidRDefault="005B7513" w:rsidP="00ED10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023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44AD4" w:rsidRPr="00AE0233">
        <w:rPr>
          <w:rFonts w:ascii="Times New Roman" w:hAnsi="Times New Roman" w:cs="Times New Roman"/>
          <w:sz w:val="24"/>
          <w:szCs w:val="24"/>
        </w:rPr>
        <w:t>25</w:t>
      </w:r>
      <w:r w:rsidR="002C2ABB" w:rsidRPr="00AE0233">
        <w:rPr>
          <w:rFonts w:ascii="Times New Roman" w:hAnsi="Times New Roman" w:cs="Times New Roman"/>
          <w:sz w:val="24"/>
          <w:szCs w:val="24"/>
        </w:rPr>
        <w:t>.10</w:t>
      </w:r>
      <w:r w:rsidR="00403988" w:rsidRPr="00AE0233">
        <w:rPr>
          <w:rFonts w:ascii="Times New Roman" w:hAnsi="Times New Roman" w:cs="Times New Roman"/>
          <w:sz w:val="24"/>
          <w:szCs w:val="24"/>
        </w:rPr>
        <w:t>.2019</w:t>
      </w:r>
      <w:r w:rsidRPr="00AE0233">
        <w:rPr>
          <w:rFonts w:ascii="Times New Roman" w:hAnsi="Times New Roman" w:cs="Times New Roman"/>
          <w:sz w:val="24"/>
          <w:szCs w:val="24"/>
        </w:rPr>
        <w:t xml:space="preserve"> година в 1</w:t>
      </w:r>
      <w:r w:rsidR="00244AD4" w:rsidRPr="00AE0233">
        <w:rPr>
          <w:rFonts w:ascii="Times New Roman" w:hAnsi="Times New Roman" w:cs="Times New Roman"/>
          <w:sz w:val="24"/>
          <w:szCs w:val="24"/>
        </w:rPr>
        <w:t>6</w:t>
      </w:r>
      <w:r w:rsidR="00AD1A5E" w:rsidRPr="00AE0233">
        <w:rPr>
          <w:rFonts w:ascii="Times New Roman" w:hAnsi="Times New Roman" w:cs="Times New Roman"/>
          <w:sz w:val="24"/>
          <w:szCs w:val="24"/>
        </w:rPr>
        <w:t>.0</w:t>
      </w:r>
      <w:r w:rsidR="00403988" w:rsidRPr="00AE0233">
        <w:rPr>
          <w:rFonts w:ascii="Times New Roman" w:hAnsi="Times New Roman" w:cs="Times New Roman"/>
          <w:sz w:val="24"/>
          <w:szCs w:val="24"/>
        </w:rPr>
        <w:t>0</w:t>
      </w:r>
      <w:r w:rsidRPr="00AE0233">
        <w:rPr>
          <w:rFonts w:ascii="Times New Roman" w:hAnsi="Times New Roman" w:cs="Times New Roman"/>
          <w:sz w:val="24"/>
          <w:szCs w:val="24"/>
        </w:rPr>
        <w:t xml:space="preserve"> часа село Макреш  се </w:t>
      </w:r>
      <w:r w:rsidR="007768B8" w:rsidRPr="00AE0233">
        <w:rPr>
          <w:rFonts w:ascii="Times New Roman" w:hAnsi="Times New Roman" w:cs="Times New Roman"/>
          <w:sz w:val="24"/>
          <w:szCs w:val="24"/>
        </w:rPr>
        <w:t xml:space="preserve">проведе заседание на ОИК </w:t>
      </w:r>
      <w:r w:rsidRPr="00AE0233">
        <w:rPr>
          <w:rFonts w:ascii="Times New Roman" w:hAnsi="Times New Roman" w:cs="Times New Roman"/>
          <w:sz w:val="24"/>
          <w:szCs w:val="24"/>
        </w:rPr>
        <w:t>Макреш з</w:t>
      </w:r>
      <w:r w:rsidR="002C2ABB" w:rsidRPr="00AE0233">
        <w:rPr>
          <w:rFonts w:ascii="Times New Roman" w:hAnsi="Times New Roman" w:cs="Times New Roman"/>
          <w:sz w:val="24"/>
          <w:szCs w:val="24"/>
        </w:rPr>
        <w:t xml:space="preserve">а провеждане на местни избори </w:t>
      </w:r>
      <w:r w:rsidR="002C2ABB" w:rsidRPr="00AE02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и кметове на 27 октомври 2019г.</w:t>
      </w:r>
    </w:p>
    <w:p w:rsidR="007768B8" w:rsidRPr="00AE0233" w:rsidRDefault="007768B8">
      <w:pPr>
        <w:rPr>
          <w:rFonts w:ascii="Times New Roman" w:hAnsi="Times New Roman" w:cs="Times New Roman"/>
          <w:sz w:val="24"/>
          <w:szCs w:val="24"/>
        </w:rPr>
      </w:pPr>
    </w:p>
    <w:p w:rsidR="005B7513" w:rsidRPr="00A20225" w:rsidRDefault="0086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087">
        <w:rPr>
          <w:rFonts w:ascii="Times New Roman" w:hAnsi="Times New Roman" w:cs="Times New Roman"/>
          <w:sz w:val="28"/>
          <w:szCs w:val="28"/>
        </w:rPr>
        <w:tab/>
      </w:r>
      <w:r w:rsidRPr="00A20225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979"/>
      </w:tblGrid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283ADB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AC71E1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 w:rsidR="00244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B4021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403988" w:rsidRPr="008623FE" w:rsidTr="00120CDB">
        <w:trPr>
          <w:trHeight w:val="254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8623FE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 w:rsidR="002C2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5B7513" w:rsidRPr="00096E30" w:rsidRDefault="005B7513">
      <w:pPr>
        <w:rPr>
          <w:sz w:val="24"/>
          <w:szCs w:val="24"/>
        </w:rPr>
      </w:pPr>
    </w:p>
    <w:p w:rsidR="005B7513" w:rsidRPr="00DD722E" w:rsidRDefault="005B7513" w:rsidP="00DD722E">
      <w:pPr>
        <w:jc w:val="both"/>
        <w:rPr>
          <w:rFonts w:ascii="Times New Roman" w:hAnsi="Times New Roman" w:cs="Times New Roman"/>
          <w:sz w:val="24"/>
          <w:szCs w:val="24"/>
        </w:rPr>
      </w:pPr>
      <w:r w:rsidRPr="00096E30">
        <w:rPr>
          <w:sz w:val="24"/>
          <w:szCs w:val="24"/>
        </w:rPr>
        <w:tab/>
      </w:r>
      <w:r w:rsidRPr="00DD722E">
        <w:rPr>
          <w:rFonts w:ascii="Times New Roman" w:hAnsi="Times New Roman" w:cs="Times New Roman"/>
          <w:sz w:val="24"/>
          <w:szCs w:val="24"/>
        </w:rPr>
        <w:t>Заседанието се проведе при следният дневен ред:</w:t>
      </w:r>
    </w:p>
    <w:p w:rsidR="009932E2" w:rsidRPr="009932E2" w:rsidRDefault="009932E2" w:rsidP="00AC71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2E2">
        <w:rPr>
          <w:rFonts w:ascii="Times New Roman" w:hAnsi="Times New Roman" w:cs="Times New Roman"/>
          <w:sz w:val="24"/>
          <w:szCs w:val="24"/>
        </w:rPr>
        <w:t xml:space="preserve">Регистриране на застъпници от Местна коалиция СДС </w:t>
      </w:r>
      <w:hyperlink r:id="rId8" w:history="1">
        <w:r w:rsidRPr="009932E2">
          <w:rPr>
            <w:rFonts w:ascii="Times New Roman" w:hAnsi="Times New Roman" w:cs="Times New Roman"/>
            <w:sz w:val="24"/>
            <w:szCs w:val="24"/>
          </w:rPr>
          <w:t>(БЗНС, ЗНС, БДСР)</w:t>
        </w:r>
      </w:hyperlink>
    </w:p>
    <w:p w:rsidR="009932E2" w:rsidRDefault="00527C2A" w:rsidP="00114CE3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eastAsiaTheme="minorHAnsi"/>
          <w:lang w:eastAsia="en-US"/>
        </w:rPr>
      </w:pPr>
      <w:r w:rsidRPr="00527C2A">
        <w:rPr>
          <w:rFonts w:eastAsiaTheme="minorHAnsi"/>
          <w:lang w:eastAsia="en-US"/>
        </w:rPr>
        <w:t>Регистриране на застъпници от коалиция „БСП ЗА БЪЛГАРИЯ”</w:t>
      </w:r>
    </w:p>
    <w:p w:rsidR="007B1071" w:rsidRPr="007B1071" w:rsidRDefault="007B1071" w:rsidP="007B10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1E1">
        <w:rPr>
          <w:rFonts w:ascii="Times New Roman" w:hAnsi="Times New Roman" w:cs="Times New Roman"/>
          <w:sz w:val="24"/>
          <w:szCs w:val="24"/>
        </w:rPr>
        <w:t xml:space="preserve">Насрочване на ново заседание на ОИК-Макреш. </w:t>
      </w:r>
    </w:p>
    <w:p w:rsidR="00AE0233" w:rsidRDefault="00AE0233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</w:t>
      </w:r>
    </w:p>
    <w:p w:rsidR="00B34221" w:rsidRPr="00360755" w:rsidRDefault="00B34221" w:rsidP="00B3422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Style w:val="ad"/>
          <w:shd w:val="clear" w:color="auto" w:fill="F5F5F5"/>
        </w:rPr>
      </w:pPr>
      <w:r w:rsidRPr="00360755">
        <w:rPr>
          <w:color w:val="333333"/>
        </w:rPr>
        <w:t xml:space="preserve">В ОИК – Макреш е постъпило Заявление за регистрация на застъпници на кандидатска листа за кмет на община в изборите за общински съветници и кметове на 27 октомври 2019 г. с рег. № 1/23.10.2019 г. от регистъра на застъпниците на ОИК – Макреш, подадено от Валери Георгиев Димитров - </w:t>
      </w:r>
      <w:r>
        <w:rPr>
          <w:color w:val="333333"/>
        </w:rPr>
        <w:t>пре</w:t>
      </w:r>
      <w:r w:rsidRPr="00360755">
        <w:rPr>
          <w:color w:val="333333"/>
        </w:rPr>
        <w:t xml:space="preserve">упълномощен </w:t>
      </w:r>
      <w:r>
        <w:rPr>
          <w:color w:val="333333"/>
        </w:rPr>
        <w:t xml:space="preserve">от Генади Петков Велков представител </w:t>
      </w:r>
      <w:r w:rsidRPr="00360755">
        <w:rPr>
          <w:color w:val="333333"/>
        </w:rPr>
        <w:t xml:space="preserve">на Местна коалиция </w:t>
      </w:r>
      <w:r w:rsidRPr="00B34221">
        <w:t xml:space="preserve">СДС </w:t>
      </w:r>
      <w:hyperlink r:id="rId9" w:history="1">
        <w:r w:rsidRPr="00B34221">
          <w:rPr>
            <w:rStyle w:val="ad"/>
            <w:color w:val="auto"/>
            <w:shd w:val="clear" w:color="auto" w:fill="F5F5F5"/>
          </w:rPr>
          <w:t>(БЗНС, ЗНС, БДСР)</w:t>
        </w:r>
      </w:hyperlink>
      <w:r w:rsidRPr="00360755">
        <w:rPr>
          <w:rStyle w:val="ad"/>
          <w:shd w:val="clear" w:color="auto" w:fill="F5F5F5"/>
        </w:rPr>
        <w:t>.</w:t>
      </w:r>
    </w:p>
    <w:p w:rsidR="00B34221" w:rsidRPr="00360755" w:rsidRDefault="00B34221" w:rsidP="00B3422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60755">
        <w:rPr>
          <w:color w:val="333333"/>
        </w:rPr>
        <w:t>Към заявлението са приложени: списък</w:t>
      </w:r>
      <w:r>
        <w:rPr>
          <w:color w:val="333333"/>
        </w:rPr>
        <w:t xml:space="preserve"> </w:t>
      </w:r>
      <w:r w:rsidR="002818BE">
        <w:rPr>
          <w:color w:val="333333"/>
        </w:rPr>
        <w:t>на хартиен и технически носител</w:t>
      </w:r>
      <w:r w:rsidRPr="00360755">
        <w:rPr>
          <w:color w:val="333333"/>
        </w:rPr>
        <w:t>, съдържащ данни на 4 лица, предложени за регистрация на застъпници на кандидатската листа; декларации (Приложение №75-МИ) и пълномощно.</w:t>
      </w:r>
    </w:p>
    <w:p w:rsidR="00B34221" w:rsidRPr="00360755" w:rsidRDefault="00B34221" w:rsidP="00B34221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60755">
        <w:rPr>
          <w:color w:val="333333"/>
        </w:rPr>
        <w:t> </w:t>
      </w:r>
    </w:p>
    <w:p w:rsidR="00B34221" w:rsidRPr="005D4C32" w:rsidRDefault="00B34221" w:rsidP="005D4C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60755">
        <w:rPr>
          <w:color w:val="333333"/>
        </w:rPr>
        <w:lastRenderedPageBreak/>
        <w:t>ОИК – Макреш разгледа постъпилото заявление и прецени, че са изпълнени изискванията на Изборния кодекс, поради което и на основание чл. 87, ал. 1, т. 18, чл. 117 - 122 от ИК и Решение № 1080-МИ от 12.09.2019 г. на ЦИК, Общинска избирателна комисия – Макреш</w:t>
      </w:r>
    </w:p>
    <w:p w:rsidR="00AC71E1" w:rsidRDefault="00AC71E1" w:rsidP="00AC7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2852A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И:</w:t>
      </w:r>
    </w:p>
    <w:p w:rsidR="00283ADB" w:rsidRPr="00283ADB" w:rsidRDefault="00283ADB" w:rsidP="00283ADB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360755">
        <w:rPr>
          <w:color w:val="333333"/>
        </w:rPr>
        <w:t xml:space="preserve">РЕГИСТРИРА 4 застъпници на кандидатската листа за кмет на община на </w:t>
      </w:r>
      <w:r w:rsidRPr="00283ADB">
        <w:t xml:space="preserve">Местна коалиция СДС </w:t>
      </w:r>
      <w:hyperlink r:id="rId10" w:history="1">
        <w:r w:rsidRPr="00283ADB">
          <w:rPr>
            <w:rStyle w:val="ad"/>
            <w:color w:val="auto"/>
            <w:shd w:val="clear" w:color="auto" w:fill="F5F5F5"/>
          </w:rPr>
          <w:t>(БЗНС, ЗНС, БДСР)</w:t>
        </w:r>
      </w:hyperlink>
      <w:r w:rsidRPr="00283ADB">
        <w:t xml:space="preserve">, както </w:t>
      </w:r>
      <w:r w:rsidRPr="00283ADB">
        <w:t>следва</w:t>
      </w:r>
      <w:r w:rsidRPr="00283ADB">
        <w:t>:</w:t>
      </w:r>
    </w:p>
    <w:p w:rsidR="00283ADB" w:rsidRDefault="00283ADB" w:rsidP="00283ADB">
      <w:pPr>
        <w:pStyle w:val="a6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866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046"/>
      </w:tblGrid>
      <w:tr w:rsidR="00283ADB" w:rsidRPr="00913AA6" w:rsidTr="005E78D5">
        <w:trPr>
          <w:trHeight w:val="366"/>
        </w:trPr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ADB" w:rsidRPr="00913AA6" w:rsidRDefault="00283ADB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3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7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ADB" w:rsidRPr="00913AA6" w:rsidRDefault="00283ADB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3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283ADB" w:rsidRPr="00913AA6" w:rsidTr="005E78D5">
        <w:trPr>
          <w:trHeight w:val="366"/>
        </w:trPr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ADB" w:rsidRPr="00913AA6" w:rsidRDefault="00283ADB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ADB" w:rsidRPr="00913AA6" w:rsidRDefault="00283ADB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283ADB" w:rsidRPr="00913AA6" w:rsidTr="005E78D5">
        <w:trPr>
          <w:trHeight w:val="366"/>
        </w:trPr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ADB" w:rsidRPr="00913AA6" w:rsidRDefault="00283ADB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ADB" w:rsidRPr="00913AA6" w:rsidRDefault="00283ADB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283ADB" w:rsidRPr="00913AA6" w:rsidTr="005E78D5">
        <w:trPr>
          <w:trHeight w:val="437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B" w:rsidRPr="00913AA6" w:rsidRDefault="00283ADB" w:rsidP="005E78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13AA6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3ADB" w:rsidRPr="00913AA6" w:rsidRDefault="00283ADB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913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Цека</w:t>
            </w:r>
            <w:proofErr w:type="spellEnd"/>
            <w:r w:rsidRPr="00913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Лалова Вълкова</w:t>
            </w:r>
          </w:p>
        </w:tc>
      </w:tr>
      <w:tr w:rsidR="00283ADB" w:rsidRPr="00913AA6" w:rsidTr="005E78D5">
        <w:trPr>
          <w:trHeight w:val="437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B" w:rsidRPr="00913AA6" w:rsidRDefault="00283ADB" w:rsidP="005E78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13AA6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3ADB" w:rsidRPr="00913AA6" w:rsidRDefault="00283ADB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3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етър Петков Трифонов</w:t>
            </w:r>
          </w:p>
        </w:tc>
      </w:tr>
      <w:tr w:rsidR="00283ADB" w:rsidRPr="00913AA6" w:rsidTr="005E78D5">
        <w:trPr>
          <w:trHeight w:val="437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B" w:rsidRPr="00913AA6" w:rsidRDefault="00283ADB" w:rsidP="005E78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13AA6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3ADB" w:rsidRPr="00913AA6" w:rsidRDefault="00283ADB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913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Йошка</w:t>
            </w:r>
            <w:proofErr w:type="spellEnd"/>
            <w:r w:rsidRPr="00913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Стоянова Вълчева</w:t>
            </w:r>
          </w:p>
        </w:tc>
      </w:tr>
      <w:tr w:rsidR="00283ADB" w:rsidRPr="00913AA6" w:rsidTr="005E78D5">
        <w:trPr>
          <w:trHeight w:val="437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B" w:rsidRPr="00913AA6" w:rsidRDefault="00283ADB" w:rsidP="005E78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913AA6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3ADB" w:rsidRPr="00913AA6" w:rsidRDefault="00283ADB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3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апка </w:t>
            </w:r>
            <w:proofErr w:type="spellStart"/>
            <w:r w:rsidRPr="00913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арчова</w:t>
            </w:r>
            <w:proofErr w:type="spellEnd"/>
            <w:r w:rsidRPr="00913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Маркова</w:t>
            </w:r>
          </w:p>
        </w:tc>
      </w:tr>
    </w:tbl>
    <w:p w:rsidR="00FC3867" w:rsidRPr="00864ABF" w:rsidRDefault="00FC3867" w:rsidP="00864ABF">
      <w:pPr>
        <w:rPr>
          <w:rFonts w:ascii="Times New Roman" w:hAnsi="Times New Roman" w:cs="Times New Roman"/>
          <w:sz w:val="24"/>
          <w:szCs w:val="24"/>
        </w:rPr>
      </w:pPr>
    </w:p>
    <w:p w:rsidR="000017F5" w:rsidRPr="000017F5" w:rsidRDefault="00283ADB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AC71E1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2C2ABB" w:rsidRPr="00AC71E1" w:rsidRDefault="002C2ABB" w:rsidP="00AC71E1">
      <w:pPr>
        <w:rPr>
          <w:rFonts w:ascii="Times New Roman" w:hAnsi="Times New Roman" w:cs="Times New Roman"/>
          <w:sz w:val="24"/>
          <w:szCs w:val="24"/>
        </w:rPr>
      </w:pPr>
    </w:p>
    <w:p w:rsidR="00010840" w:rsidRDefault="00FC25ED" w:rsidP="00AC7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AC71E1" w:rsidRDefault="00AC71E1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233" w:rsidRDefault="00AE0233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840" w:rsidRDefault="00010840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3D0A68" w:rsidRPr="00120CDB" w:rsidRDefault="003D0A68" w:rsidP="003D0A68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20CDB">
        <w:rPr>
          <w:color w:val="333333"/>
        </w:rPr>
        <w:t>В ОИК – Макреш е постъпило Заявление за регистрация на застъпници на кандидатска листа за кмет на община в изборите за общински съветници и кметове на 27 октомври 2019 г. с рег. № 2/24.10.2019 г. от регистъра на застъпниците на ОИК – Макреш, подадено от Витко Борисов Пантев – преупълномощен от Николай Ангелов Николов представител на коалиция „БСП ЗА БЪЛГАРИЯ”.</w:t>
      </w:r>
    </w:p>
    <w:p w:rsidR="003D0A68" w:rsidRPr="00120CDB" w:rsidRDefault="003D0A68" w:rsidP="00532E98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20CDB">
        <w:rPr>
          <w:color w:val="333333"/>
        </w:rPr>
        <w:lastRenderedPageBreak/>
        <w:t xml:space="preserve">Към заявлението са приложени: списък </w:t>
      </w:r>
      <w:r w:rsidRPr="00120CDB">
        <w:rPr>
          <w:color w:val="333333"/>
        </w:rPr>
        <w:t>на хартиен и технически носител</w:t>
      </w:r>
      <w:r w:rsidRPr="00120CDB">
        <w:rPr>
          <w:color w:val="333333"/>
        </w:rPr>
        <w:t>, съдържащ данни на 8 лица, предложени за регистрация на застъпници на кандидатската листа; декларации (Приложение №75-МИ) и пълномощни – 2бр.</w:t>
      </w:r>
    </w:p>
    <w:p w:rsidR="003D0A68" w:rsidRPr="00120CDB" w:rsidRDefault="003D0A68" w:rsidP="003A74E6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20CDB">
        <w:rPr>
          <w:color w:val="333333"/>
        </w:rPr>
        <w:t>ОИК – Макреш разгледа постъпилото заявление и прецени, че са изпълнени изискванията на Изборния кодекс, поради което и на основание чл. 87, ал. 1, т. 18, чл. 117 - 122 от ИК и Решение № 1080-МИ от 12.09.2019 г. на ЦИК, Общинска избирателна комисия – Макреш</w:t>
      </w:r>
    </w:p>
    <w:p w:rsidR="00AC71E1" w:rsidRDefault="00AC71E1" w:rsidP="00114C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2852A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И:</w:t>
      </w:r>
    </w:p>
    <w:p w:rsidR="000316EE" w:rsidRDefault="000316EE" w:rsidP="00AC7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</w:p>
    <w:p w:rsidR="000316EE" w:rsidRPr="008B6FC1" w:rsidRDefault="000316EE" w:rsidP="008B6FC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B6FC1">
        <w:rPr>
          <w:color w:val="333333"/>
        </w:rPr>
        <w:t xml:space="preserve">РЕГИСТРИРА 8 застъпници на кандидатската листа за кмет на община на коалиция „БСП ЗА БЪЛГАРИЯ”, както </w:t>
      </w:r>
      <w:proofErr w:type="spellStart"/>
      <w:r w:rsidRPr="008B6FC1">
        <w:rPr>
          <w:color w:val="333333"/>
        </w:rPr>
        <w:t>следвa</w:t>
      </w:r>
      <w:proofErr w:type="spellEnd"/>
      <w:r w:rsidRPr="008B6FC1">
        <w:rPr>
          <w:color w:val="333333"/>
        </w:rPr>
        <w:t>:</w:t>
      </w:r>
    </w:p>
    <w:p w:rsidR="000316EE" w:rsidRDefault="000316EE" w:rsidP="000316EE">
      <w:pPr>
        <w:pStyle w:val="a6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74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6704"/>
      </w:tblGrid>
      <w:tr w:rsidR="000316EE" w:rsidRPr="004E0558" w:rsidTr="005E78D5">
        <w:trPr>
          <w:trHeight w:val="75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6EE" w:rsidRPr="004E0558" w:rsidRDefault="000316EE" w:rsidP="005E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E0558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по ред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EE" w:rsidRPr="004E0558" w:rsidRDefault="000316EE" w:rsidP="005E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E0558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ИМЕ, ПРЕЗИМЕ И ФАМИЛИЯ</w:t>
            </w:r>
          </w:p>
        </w:tc>
      </w:tr>
      <w:tr w:rsidR="000316EE" w:rsidRPr="006836C9" w:rsidTr="005E78D5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Григорова Иванова</w:t>
            </w:r>
          </w:p>
        </w:tc>
      </w:tr>
      <w:tr w:rsidR="000316EE" w:rsidRPr="006836C9" w:rsidTr="005E78D5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харина Цветкова Нинова</w:t>
            </w:r>
          </w:p>
        </w:tc>
      </w:tr>
      <w:tr w:rsidR="000316EE" w:rsidRPr="006836C9" w:rsidTr="005E78D5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инка Людмилова Петрова</w:t>
            </w:r>
          </w:p>
        </w:tc>
      </w:tr>
      <w:tr w:rsidR="000316EE" w:rsidRPr="006836C9" w:rsidTr="005E78D5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ан Велков Цветков</w:t>
            </w:r>
          </w:p>
        </w:tc>
      </w:tr>
      <w:tr w:rsidR="000316EE" w:rsidRPr="006836C9" w:rsidTr="005E78D5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 Вълков Стоянов</w:t>
            </w:r>
          </w:p>
        </w:tc>
      </w:tr>
      <w:tr w:rsidR="000316EE" w:rsidRPr="006836C9" w:rsidTr="005E78D5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Петрова Гергова</w:t>
            </w:r>
          </w:p>
        </w:tc>
      </w:tr>
      <w:tr w:rsidR="000316EE" w:rsidRPr="006836C9" w:rsidTr="005E78D5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а Първанова Петкова</w:t>
            </w:r>
          </w:p>
        </w:tc>
      </w:tr>
      <w:tr w:rsidR="000316EE" w:rsidRPr="006836C9" w:rsidTr="005E78D5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EE" w:rsidRPr="006836C9" w:rsidRDefault="000316EE" w:rsidP="005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омир Милчев Иванов</w:t>
            </w:r>
          </w:p>
        </w:tc>
      </w:tr>
    </w:tbl>
    <w:p w:rsidR="000316EE" w:rsidRPr="004E0558" w:rsidRDefault="000316EE" w:rsidP="000316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</w:p>
    <w:p w:rsidR="00114CE3" w:rsidRPr="000017F5" w:rsidRDefault="00114CE3" w:rsidP="00114C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AC71E1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114CE3" w:rsidRPr="002852AB" w:rsidRDefault="00114CE3" w:rsidP="00114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316EE" w:rsidRPr="00114CE3" w:rsidRDefault="00114CE3" w:rsidP="00114CE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7B1071" w:rsidRDefault="007B1071" w:rsidP="007B107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1071" w:rsidRDefault="007B1071" w:rsidP="007B107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1071" w:rsidRPr="008623FE" w:rsidRDefault="007B1071" w:rsidP="007B107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а 3</w:t>
      </w: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3A74E6" w:rsidRDefault="003A74E6" w:rsidP="0091730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840" w:rsidRDefault="00010840" w:rsidP="007B1071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3902">
        <w:rPr>
          <w:rFonts w:ascii="Times New Roman" w:hAnsi="Times New Roman" w:cs="Times New Roman"/>
          <w:sz w:val="24"/>
          <w:szCs w:val="24"/>
        </w:rPr>
        <w:t>Насрочва ново заседание на общи</w:t>
      </w:r>
      <w:r w:rsidR="00CC35F7">
        <w:rPr>
          <w:rFonts w:ascii="Times New Roman" w:hAnsi="Times New Roman" w:cs="Times New Roman"/>
          <w:sz w:val="24"/>
          <w:szCs w:val="24"/>
        </w:rPr>
        <w:t>нската избирателна комисия на 26</w:t>
      </w:r>
      <w:r>
        <w:rPr>
          <w:rFonts w:ascii="Times New Roman" w:hAnsi="Times New Roman" w:cs="Times New Roman"/>
          <w:sz w:val="24"/>
          <w:szCs w:val="24"/>
        </w:rPr>
        <w:t>.10.2019 година от 17</w:t>
      </w:r>
      <w:r w:rsidRPr="00C9390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902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AC71E1" w:rsidRPr="00AE0233" w:rsidRDefault="0061478D" w:rsidP="00913A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</w:t>
      </w:r>
      <w:r w:rsidR="00CC35F7">
        <w:rPr>
          <w:rFonts w:ascii="Times New Roman" w:hAnsi="Times New Roman" w:cs="Times New Roman"/>
          <w:sz w:val="24"/>
          <w:szCs w:val="24"/>
        </w:rPr>
        <w:t xml:space="preserve"> в 19.00</w:t>
      </w:r>
      <w:r w:rsidRPr="00C9390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C71E1" w:rsidRDefault="00AC71E1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Pr="0001597D" w:rsidRDefault="00A20008" w:rsidP="00A2000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                                                     СЕКРЕТАР:</w:t>
      </w:r>
    </w:p>
    <w:p w:rsidR="005C0943" w:rsidRPr="0001597D" w:rsidRDefault="00A20008" w:rsidP="00C342B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олина Башлийска/                                                           </w:t>
      </w:r>
      <w:r w:rsid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</w:t>
      </w: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Ваня Василева/</w:t>
      </w:r>
    </w:p>
    <w:sectPr w:rsidR="005C0943" w:rsidRPr="0001597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EC" w:rsidRDefault="00B257EC" w:rsidP="00C651A0">
      <w:pPr>
        <w:spacing w:after="0" w:line="240" w:lineRule="auto"/>
      </w:pPr>
      <w:r>
        <w:separator/>
      </w:r>
    </w:p>
  </w:endnote>
  <w:endnote w:type="continuationSeparator" w:id="0">
    <w:p w:rsidR="00B257EC" w:rsidRDefault="00B257EC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EndPr/>
    <w:sdtContent>
      <w:p w:rsidR="00563BC6" w:rsidRDefault="00563B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071">
          <w:rPr>
            <w:noProof/>
          </w:rPr>
          <w:t>4</w:t>
        </w:r>
        <w:r>
          <w:fldChar w:fldCharType="end"/>
        </w:r>
      </w:p>
    </w:sdtContent>
  </w:sdt>
  <w:p w:rsidR="00563BC6" w:rsidRDefault="00563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EC" w:rsidRDefault="00B257EC" w:rsidP="00C651A0">
      <w:pPr>
        <w:spacing w:after="0" w:line="240" w:lineRule="auto"/>
      </w:pPr>
      <w:r>
        <w:separator/>
      </w:r>
    </w:p>
  </w:footnote>
  <w:footnote w:type="continuationSeparator" w:id="0">
    <w:p w:rsidR="00B257EC" w:rsidRDefault="00B257EC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44B7"/>
    <w:multiLevelType w:val="hybridMultilevel"/>
    <w:tmpl w:val="922E7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56435"/>
    <w:multiLevelType w:val="multilevel"/>
    <w:tmpl w:val="369A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E1B27"/>
    <w:multiLevelType w:val="hybridMultilevel"/>
    <w:tmpl w:val="BD8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129B"/>
    <w:multiLevelType w:val="multilevel"/>
    <w:tmpl w:val="F8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615BE"/>
    <w:multiLevelType w:val="multilevel"/>
    <w:tmpl w:val="A4561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F7197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03A70"/>
    <w:multiLevelType w:val="multilevel"/>
    <w:tmpl w:val="4AA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271E1"/>
    <w:multiLevelType w:val="hybridMultilevel"/>
    <w:tmpl w:val="E71EF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1139E"/>
    <w:multiLevelType w:val="multilevel"/>
    <w:tmpl w:val="B19AF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2" w15:restartNumberingAfterBreak="0">
    <w:nsid w:val="6E66094C"/>
    <w:multiLevelType w:val="hybridMultilevel"/>
    <w:tmpl w:val="3334D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869EE"/>
    <w:multiLevelType w:val="multilevel"/>
    <w:tmpl w:val="355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922D6"/>
    <w:multiLevelType w:val="multilevel"/>
    <w:tmpl w:val="467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1"/>
  </w:num>
  <w:num w:numId="5">
    <w:abstractNumId w:val="15"/>
  </w:num>
  <w:num w:numId="6">
    <w:abstractNumId w:val="14"/>
  </w:num>
  <w:num w:numId="7">
    <w:abstractNumId w:val="25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20"/>
  </w:num>
  <w:num w:numId="13">
    <w:abstractNumId w:val="26"/>
  </w:num>
  <w:num w:numId="14">
    <w:abstractNumId w:val="2"/>
  </w:num>
  <w:num w:numId="15">
    <w:abstractNumId w:val="11"/>
  </w:num>
  <w:num w:numId="16">
    <w:abstractNumId w:val="17"/>
  </w:num>
  <w:num w:numId="17">
    <w:abstractNumId w:val="4"/>
  </w:num>
  <w:num w:numId="18">
    <w:abstractNumId w:val="24"/>
  </w:num>
  <w:num w:numId="19">
    <w:abstractNumId w:val="10"/>
  </w:num>
  <w:num w:numId="20">
    <w:abstractNumId w:val="16"/>
  </w:num>
  <w:num w:numId="21">
    <w:abstractNumId w:val="19"/>
  </w:num>
  <w:num w:numId="22">
    <w:abstractNumId w:val="5"/>
  </w:num>
  <w:num w:numId="23">
    <w:abstractNumId w:val="12"/>
  </w:num>
  <w:num w:numId="24">
    <w:abstractNumId w:val="22"/>
  </w:num>
  <w:num w:numId="25">
    <w:abstractNumId w:val="3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017F5"/>
    <w:rsid w:val="00010840"/>
    <w:rsid w:val="0001597D"/>
    <w:rsid w:val="00031521"/>
    <w:rsid w:val="000316EE"/>
    <w:rsid w:val="000615D5"/>
    <w:rsid w:val="0008019C"/>
    <w:rsid w:val="0008055C"/>
    <w:rsid w:val="00086936"/>
    <w:rsid w:val="00096E30"/>
    <w:rsid w:val="000E7D85"/>
    <w:rsid w:val="00105DED"/>
    <w:rsid w:val="00112A33"/>
    <w:rsid w:val="00114CE3"/>
    <w:rsid w:val="00120CDB"/>
    <w:rsid w:val="001D1CBB"/>
    <w:rsid w:val="00242BA8"/>
    <w:rsid w:val="00244AD4"/>
    <w:rsid w:val="002818BE"/>
    <w:rsid w:val="00283ADB"/>
    <w:rsid w:val="002B334F"/>
    <w:rsid w:val="002B4F56"/>
    <w:rsid w:val="002C2ABB"/>
    <w:rsid w:val="002D6B39"/>
    <w:rsid w:val="00313143"/>
    <w:rsid w:val="00340119"/>
    <w:rsid w:val="003603E2"/>
    <w:rsid w:val="003A74E6"/>
    <w:rsid w:val="003D0A68"/>
    <w:rsid w:val="003E7241"/>
    <w:rsid w:val="003F4A89"/>
    <w:rsid w:val="00403988"/>
    <w:rsid w:val="00417F6D"/>
    <w:rsid w:val="0045701D"/>
    <w:rsid w:val="00484668"/>
    <w:rsid w:val="004850F9"/>
    <w:rsid w:val="004E0558"/>
    <w:rsid w:val="005134FD"/>
    <w:rsid w:val="005148DD"/>
    <w:rsid w:val="00521A5F"/>
    <w:rsid w:val="00527C2A"/>
    <w:rsid w:val="00532E98"/>
    <w:rsid w:val="005404B5"/>
    <w:rsid w:val="00546DDE"/>
    <w:rsid w:val="00550761"/>
    <w:rsid w:val="005624D7"/>
    <w:rsid w:val="00563BC6"/>
    <w:rsid w:val="00574086"/>
    <w:rsid w:val="0059436A"/>
    <w:rsid w:val="005B2C25"/>
    <w:rsid w:val="005B7513"/>
    <w:rsid w:val="005C0943"/>
    <w:rsid w:val="005D2CEF"/>
    <w:rsid w:val="005D4C32"/>
    <w:rsid w:val="0061478D"/>
    <w:rsid w:val="00657300"/>
    <w:rsid w:val="00662AA1"/>
    <w:rsid w:val="00662F78"/>
    <w:rsid w:val="00664EAA"/>
    <w:rsid w:val="006704C4"/>
    <w:rsid w:val="006836C9"/>
    <w:rsid w:val="006C103F"/>
    <w:rsid w:val="006E4EF8"/>
    <w:rsid w:val="00702177"/>
    <w:rsid w:val="0075784D"/>
    <w:rsid w:val="007768B8"/>
    <w:rsid w:val="00797B27"/>
    <w:rsid w:val="007A3906"/>
    <w:rsid w:val="007B1071"/>
    <w:rsid w:val="0081696A"/>
    <w:rsid w:val="008173C4"/>
    <w:rsid w:val="00847417"/>
    <w:rsid w:val="008623FE"/>
    <w:rsid w:val="00864ABF"/>
    <w:rsid w:val="008679D8"/>
    <w:rsid w:val="008A3B16"/>
    <w:rsid w:val="008B6FC1"/>
    <w:rsid w:val="008E1D48"/>
    <w:rsid w:val="0090502B"/>
    <w:rsid w:val="00913AA6"/>
    <w:rsid w:val="00917309"/>
    <w:rsid w:val="009271AF"/>
    <w:rsid w:val="009303BC"/>
    <w:rsid w:val="00963B82"/>
    <w:rsid w:val="00990973"/>
    <w:rsid w:val="009932E2"/>
    <w:rsid w:val="00A07376"/>
    <w:rsid w:val="00A1414E"/>
    <w:rsid w:val="00A20008"/>
    <w:rsid w:val="00A20225"/>
    <w:rsid w:val="00A36D8E"/>
    <w:rsid w:val="00A53EC9"/>
    <w:rsid w:val="00AC71E1"/>
    <w:rsid w:val="00AD1A5E"/>
    <w:rsid w:val="00AD42AC"/>
    <w:rsid w:val="00AD5812"/>
    <w:rsid w:val="00AE0233"/>
    <w:rsid w:val="00AE61CC"/>
    <w:rsid w:val="00AF5EC8"/>
    <w:rsid w:val="00B1044C"/>
    <w:rsid w:val="00B257EC"/>
    <w:rsid w:val="00B33D3C"/>
    <w:rsid w:val="00B34221"/>
    <w:rsid w:val="00B4021D"/>
    <w:rsid w:val="00B53472"/>
    <w:rsid w:val="00B648E4"/>
    <w:rsid w:val="00B70302"/>
    <w:rsid w:val="00C2768A"/>
    <w:rsid w:val="00C342B1"/>
    <w:rsid w:val="00C54087"/>
    <w:rsid w:val="00C651A0"/>
    <w:rsid w:val="00C6602C"/>
    <w:rsid w:val="00C93902"/>
    <w:rsid w:val="00C96448"/>
    <w:rsid w:val="00CB0AF2"/>
    <w:rsid w:val="00CC35F7"/>
    <w:rsid w:val="00CE4853"/>
    <w:rsid w:val="00CE79D9"/>
    <w:rsid w:val="00D03C1E"/>
    <w:rsid w:val="00D158B7"/>
    <w:rsid w:val="00D2629B"/>
    <w:rsid w:val="00D52E58"/>
    <w:rsid w:val="00DC2BE1"/>
    <w:rsid w:val="00DC40F8"/>
    <w:rsid w:val="00DD722E"/>
    <w:rsid w:val="00DF4588"/>
    <w:rsid w:val="00E24034"/>
    <w:rsid w:val="00E31B72"/>
    <w:rsid w:val="00E42EFD"/>
    <w:rsid w:val="00E53985"/>
    <w:rsid w:val="00E564B4"/>
    <w:rsid w:val="00E5760A"/>
    <w:rsid w:val="00ED10D4"/>
    <w:rsid w:val="00ED5D01"/>
    <w:rsid w:val="00EF605E"/>
    <w:rsid w:val="00F042E8"/>
    <w:rsid w:val="00F1088C"/>
    <w:rsid w:val="00F56F87"/>
    <w:rsid w:val="00FA181A"/>
    <w:rsid w:val="00FC25ED"/>
    <w:rsid w:val="00FC3867"/>
    <w:rsid w:val="00FC51AF"/>
    <w:rsid w:val="00FE1BAB"/>
    <w:rsid w:val="00FE2E48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  <w:style w:type="character" w:styleId="ad">
    <w:name w:val="Hyperlink"/>
    <w:basedOn w:val="a0"/>
    <w:uiPriority w:val="99"/>
    <w:semiHidden/>
    <w:unhideWhenUsed/>
    <w:rsid w:val="00993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0525.cik.bg/mi2019/registers/register_p?id=31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ik0525.cik.bg/mi2019/registers/register_p?id=3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0525.cik.bg/mi2019/registers/register_p?id=3156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C659-ACDD-4461-96DB-E7F30BA5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128</cp:revision>
  <cp:lastPrinted>2019-09-11T10:32:00Z</cp:lastPrinted>
  <dcterms:created xsi:type="dcterms:W3CDTF">2019-10-26T08:21:00Z</dcterms:created>
  <dcterms:modified xsi:type="dcterms:W3CDTF">2019-10-26T09:07:00Z</dcterms:modified>
</cp:coreProperties>
</file>